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6/QĐ-UBND năm 2024 phê duyệt Quy trình nội bộ giải quyết thủ tục hành chính sửa đổi, bổ sung trong lĩnh vực Hoạt động khoa học và công nghệ thuộc phạm vi chức năng quản lý của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UỶ BAN NHÂN DÂN</w:t>
      </w:r>
    </w:p>
    <w:p>
      <w:r>
        <w:t>TỈNH HƯNG YÊN</w:t>
      </w:r>
    </w:p>
    <w:p>
      <w:r>
        <w:t>-------</w:t>
      </w:r>
    </w:p>
    <w:p>
      <w:r>
        <w:t>CỘNG HÒA XÃ HỘI CHỦ NGHĨA VIỆT NAM</w:t>
      </w:r>
    </w:p>
    <w:p>
      <w:r>
        <w:t>Độc lập - Tự do - Hạnh phúc</w:t>
      </w:r>
    </w:p>
    <w:p>
      <w:r>
        <w:t>---------------</w:t>
      </w:r>
    </w:p>
    <w:p>
      <w:r>
        <w:t>Số: 2886/QĐ-UBND</w:t>
      </w:r>
    </w:p>
    <w:p>
      <w:r>
        <w:t>Hưng Yên, ngày 30 tháng 12 năm 2024</w:t>
      </w:r>
    </w:p>
    <w:p>
      <w:r>
        <w:t>QUYẾT ĐỊNH</w:t>
      </w:r>
    </w:p>
    <w:p>
      <w:r>
        <w:t>PHÊ DUYỆT QUY TRÌNH NỘI BỘ GIẢI QUYẾT THỦ TỤC HÀNH CHÍNH SỬA ĐỔI, BỔ SUNG TRONG LĨNH VỰC HOẠT ĐỘNG KHOA HỌC VÀ CÔNG NGHỆ THUỘC PHẠM VI CHỨC NĂNG QUẢN LÝ CỦA SỞ KHOA HỌC VÀ CÔNG NGHỆ</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việc thực hiện cơ chế một cửa, một cửa liên thông trong giải quyết thủ tục hành chính;</w:t>
      </w:r>
    </w:p>
    <w:p>
      <w:r>
        <w:t>Căn cứ Quyết định số 2743/QĐ-UBND ngày 12/12/2024 của Chủ tịch Ủy ban nhân dân tỉnh Hưng Yên về việc Công bố Danh mục thủ tục hành chính sửa đổi, bổ sung trong lĩnh vực hoạt động khoa học và công nghệ thuộc phạm vi chức năng quản lý của Sở Khoa học và Công nghệ;</w:t>
      </w:r>
    </w:p>
    <w:p>
      <w:r>
        <w:t>Theo đề nghị của Giám đốc Sở Khoa học và Công nghệ tại Tờ tình số   76/TTr-SKHCN ngày 13/12/2024.</w:t>
      </w:r>
    </w:p>
    <w:p>
      <w:r>
        <w:t>QUYẾT ĐỊNH:</w:t>
      </w:r>
    </w:p>
    <w:p>
      <w:r>
        <w:t>Điều 1.  Phê duyệt kèm theo Quyết định này 04 Quy trình nội bộ giải quyết thủ tục hành chính sửa đổi, bổ sung trong lĩnh vực Hoạt động khoa học và công nghệ thuộc phạm vi chức năng quản lý của Sở Khoa học và Công nghệ.</w:t>
      </w:r>
    </w:p>
    <w:p>
      <w:r>
        <w:t>Điều 2.  Sở Khoa học và Công nghệ và các cơ quan, đơn vị có liên quan thực hiện giải quyết thủ tục hành chính cho cá nhân, tổ chức tuân thủ đúng quy trình được phê duyệt tại quyết định này.</w:t>
      </w:r>
    </w:p>
    <w:p>
      <w:r>
        <w:t>Văn phòng Ủy ban nhân dân tỉnh chủ trì, phối hợp với Sở Khoa học và Công nghệ trên cơ sở quy trình nội bộ giải quyết thủ tục hành chính đã được công bố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w:t>
      </w:r>
    </w:p>
    <w:p>
      <w:r>
        <w:t>Chánh Văn phòng Ủy ban nhân dân tỉnh, Giám đốc Sở Khoa học và Công nghệ; Thủ trưởng các sở, ban, ngành tỉnh; Chủ tịch Ủy ban nhân dân các huyện, thị xã, thành phố; Chủ tịch Ủy ban nhân dân các xã, phường, thị trấn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HN tỉnh;</w:t>
      </w:r>
    </w:p>
    <w:p>
      <w:r>
        <w:t>- Lưu: VT, PVHCC&amp;KSTTNh.</w:t>
      </w:r>
    </w:p>
    <w:p>
      <w:r>
        <w:t>KT. CHỦ TỊCH</w:t>
      </w:r>
    </w:p>
    <w:p>
      <w:r>
        <w:t>PHÓ CHỦ TỊCH</w:t>
      </w:r>
    </w:p>
    <w:p>
      <w:r>
        <w:t>Nguyễn Duy Hưng</w:t>
      </w:r>
    </w:p>
    <w:p>
      <w:r>
        <w:t>QUY TRÌNH NỘI BỘ</w:t>
      </w:r>
    </w:p>
    <w:p>
      <w:r>
        <w:t>GIẢI QUYẾT THỦ TỤC HÀNH CHÍNH SỬA ĐỔI, BỔ SUNG TRONG LĨNH VỰC HOẠT ĐỘNG KHOA HỌC VÀ CÔNG NGHỆ THUỘC PHẠM VI CHỨC NĂNG QUẢN LÝ CỦA SỞ KHOA HỌC VÀ CÔNG NGHỆ</w:t>
      </w:r>
    </w:p>
    <w:p>
      <w:r>
        <w:t>(Ban hành kèm theo Quyết định số 2886/QĐ-UBND ngày 30/12/2024 của Chủ tịch UBND tỉnh Hưng Yên)</w:t>
      </w:r>
    </w:p>
    <w:p>
      <w:r>
        <w:t>A. DANH MỤC QUY TRÌNH NỘI BỘ (QTNB) GIẢI QUYẾT TTHC THUỘC THẨM QUYỀN GIẢI QUYẾT CẤP TỈNH</w:t>
      </w:r>
    </w:p>
    <w:p>
      <w:r>
        <w:t>Stt</w:t>
      </w:r>
    </w:p>
    <w:p>
      <w:r>
        <w:t>Tên QTNB giải quyết TTHC</w:t>
      </w:r>
    </w:p>
    <w:p>
      <w:r>
        <w:t>Thời gian giải quyết</w:t>
      </w:r>
    </w:p>
    <w:p>
      <w:r>
        <w:t>1</w:t>
      </w:r>
    </w:p>
    <w:p>
      <w:r>
        <w:t>Thủ tục hỗ trợ phát triển tổ chức trung gian của thị trường khoa học và công nghệ</w:t>
      </w:r>
    </w:p>
    <w:p>
      <w:r>
        <w:t>15 ngày làm việc</w:t>
      </w:r>
    </w:p>
    <w:p>
      <w:r>
        <w:t>2</w:t>
      </w:r>
    </w:p>
    <w:p>
      <w:r>
        <w:t>Thủ tục hỗ trợ doanh nghiệp có dự án thuộc ngành, nghề ưu đãi đầu tư, địa bàn ưu đãi đầu tư nhận chuyển giao công nghệ từ tổ chức khoa học và công nghệ</w:t>
      </w:r>
    </w:p>
    <w:p>
      <w:r>
        <w:t>15 ngày làm việc</w:t>
      </w:r>
    </w:p>
    <w:p>
      <w:r>
        <w:t>3</w:t>
      </w:r>
    </w:p>
    <w:p>
      <w:r>
        <w:t>Thủ tục hỗ trợ doanh nghiệp, tổ chức, cá nhân thực hiện giải mã công nghệ</w:t>
      </w:r>
    </w:p>
    <w:p>
      <w:r>
        <w:t>15 ngày làm việc</w:t>
      </w:r>
    </w:p>
    <w:p>
      <w:r>
        <w:t>4</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15 ngày làm việc</w:t>
      </w:r>
    </w:p>
    <w:p>
      <w:r>
        <w:t>B. NỘI DUNG QTNB GIẢI QUYẾT TTHC THUỘC THẨM QUYỀN GIẢI QUYẾT CẤP TỈNH</w:t>
      </w:r>
    </w:p>
    <w:p>
      <w:r>
        <w:t>1. Tên QTNB giải quyết TTHC: Hỗ trợ phát triển tổ chức trung gian của thị trường khoa học và công nghệ</w:t>
      </w:r>
    </w:p>
    <w:p>
      <w:r>
        <w:t>- Phê duyệt danh mục nhiệm vụ khoa học và công nghệ được hỗ trợ:  15 (ngày   làm việc) x 08 giờ = 120 giờ kể từ khi có kết quả làm việc của Hội đồng tư vấn xác   định nhiệm vụ.</w:t>
      </w:r>
    </w:p>
    <w:p>
      <w:r>
        <w:t>- Công bố công khai nhiệm vụ khoa học và công nghệ trên cổng thông tin điện tử của Sở Khoa học và Công nghệ:  15 (ngày làm việc) x 08 giờ = 120 giờ kể từ ngày   phê duyệt.</w:t>
      </w:r>
    </w:p>
    <w:p>
      <w:r>
        <w:t>1.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 Hoặc nộp trực tuyến tại website cổng Dịch vụ công của tỉnh Hưng Yên:  \ ho ặc cổng Dịch vụ công Quốc gia: https://dichvucong.gov.vn.</w:t>
      </w:r>
    </w:p>
    <w:p>
      <w:r>
        <w:t>1.2. Quy trình giải quyết TTHC</w:t>
      </w:r>
    </w:p>
    <w:p>
      <w:r>
        <w:t>Bước 1. Tiếp nhận và chuyển hồ sơ TTHC:</w:t>
      </w:r>
    </w:p>
    <w:p>
      <w:r>
        <w:t>Tại Điểm tiếp nhận hồ sơ Sở Khoa học và Công nghệ, Bộ phận Tiếp nhận hồ sơ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quốc gia.</w:t>
      </w:r>
    </w:p>
    <w:p>
      <w:r>
        <w:t>Công chức được giao tiếp nhận hồ sơ tại Bộ phận tiếp nhận và trả kết quả giải quyết TTHC chịu trách nhiệm về tính hợp lệ của hồ sơ TTHC.</w:t>
      </w:r>
    </w:p>
    <w:p>
      <w:r>
        <w:t>Ngay sau khi tiếp nhận hồ sơ TTHC theo quy định, công chức tiếp nhận hồ sơ thực hiện chuyển hồ sơ đến phòng Công nghệ và Đổi mới sáng tạo:</w:t>
      </w:r>
    </w:p>
    <w:p>
      <w:r>
        <w:t>+ Chuyển ngay dữ liệu hồ sơ điện tử được tiếp nhận trực tuyến của tổ chức, cá nhân đến phòng Công nghệ và Đổi mới sáng tạo thông qua Hệ thống thông tin một cửa điện tử của tỉnh;</w:t>
      </w:r>
    </w:p>
    <w:p>
      <w:r>
        <w:t>+ Chuyển ngay dữ liệu hồ sơ điện tử đã được cập nhật đến phòng Công nghệ và Đổi mới sáng tạo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Bước 2. Giải quyết hồ sơ TTHC</w:t>
      </w:r>
    </w:p>
    <w:p>
      <w:r>
        <w:t>a) Tại Sở Khoa học và Công nghệ</w:t>
      </w:r>
    </w:p>
    <w:p>
      <w:r>
        <w:t>Phòng Công nghệ và Đổi mới sáng tạo (sau đây gọi là Phòng) tiếp nhận hồ sơ thực hiện:</w:t>
      </w:r>
    </w:p>
    <w:p>
      <w:r>
        <w:t>* Lãnh đạo Phòng: phân công công chức thụ lý, gửi kèm hồ sơ và có ý kiến lưu ý nếu cần thiết.   (0,5 ngày làm việc).</w:t>
      </w:r>
    </w:p>
    <w:p>
      <w:r>
        <w:t>* Công chức được phân công thụ lý: Tiếp nhận hồ sơ; xử lý, thẩm định hồ sơ.</w:t>
      </w:r>
    </w:p>
    <w:p>
      <w:r>
        <w:t>1. Nếu hồ sơ chưa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   (01 ngày làm việc).</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   (0,5 ngày làm việc).</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   (0,5 ngày làm việc).</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Khoa học và Công nghệ, Bộ phận Tiếp nhận và Trả kết quả, Trung tâm</w:t>
      </w:r>
    </w:p>
    <w:p>
      <w:r>
        <w:t>Phục vụ hành chính công và Kiểm soát TTHC tỉnh.   (0,25 ngày làm việc).</w:t>
      </w:r>
    </w:p>
    <w:p>
      <w:r>
        <w:t>2. Nếu hồ sơ đủ điều kiện giải quyết:</w:t>
      </w:r>
    </w:p>
    <w:p>
      <w:r>
        <w:t>Sở Khoa học và Công nghệ tham mưu UBND tỉnh thành lập Hội đồng tư vấn xác định nhiệm vụ (sau đây gọi là Hội đồng). Sau khi có kết quả làm việc của Hội đồng.</w:t>
      </w:r>
    </w:p>
    <w:p>
      <w:r>
        <w:t>* Công chức được phân công thụ lý: Căn cứ biên bản làm việc của Hội đồng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   (03 ngày làm việc).</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   (02 ngày làm việc).</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dự thảo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   (01 ngày   làm việc).</w:t>
      </w:r>
    </w:p>
    <w:p>
      <w:r>
        <w:t>* Văn phòng Sở - Bộ phận Văn thư:</w:t>
      </w:r>
    </w:p>
    <w:p>
      <w:r>
        <w:t>Đóng dấu văn bản; làm thủ tục phát hành; lập và quản lý, lưu trữ hồ sơ theo quy định.</w:t>
      </w:r>
    </w:p>
    <w:p>
      <w:r>
        <w:t>Chuyển hồ sơ và dự thảo kết quả giải quyết tới UBND tỉnh.   (0,5 ngày làm việc).</w:t>
      </w:r>
    </w:p>
    <w:p>
      <w:r>
        <w:t>b) Tại UBND tỉnh</w:t>
      </w:r>
    </w:p>
    <w:p>
      <w:r>
        <w:t>* Bộ phận được giao tiếp nhận tại Văn phòng UBND tỉnh tiếp nhận hồ sơ và chuyển hồ sơ tới Lãnh đạo Văn phòng UBND tỉnh; Lãnh đạo Văn phòng phân công chuyên viên biên tập tham mưu, xử lý (Dữ liệu, hồ sơ điện tử được tiếp nhận trực tuyến từ Sở Khoa học và Công nghệ và hồ sơ giấy sẽ cùng đồng thời được chuyển cho chuyên viên được phân công xử lý công việc).   (0,5 ngày làm việc).</w:t>
      </w:r>
    </w:p>
    <w:p>
      <w:r>
        <w:t>* Chuyên viên biên tập Văn phòng UBND tỉnh được phân công thụ lý: Kiểm tra, hoàn thiện Dự thảo kết quả giải quyết hồ sơ; lập phiếu trình Lãnh đạo Văn phòng UBND tỉnh kiểm tra, phê duyệt.</w:t>
      </w:r>
    </w:p>
    <w:p>
      <w:r>
        <w:t>Chuyên viên thụ lý chịu trách nhiệm về kết quả thẩm định, thẩm tra, đánh giá hồ sơ; kết quả giải quyết hồ sơ và thể thức kỹ thuật trình bày khi trình Lãnh đạo Văn phòng UBND tỉnh kiểm tra, phê duyệt; điều chỉnh, sửa đổi, bổ sung khi có yêu cầu từ Lãnh đạo Văn phòng UBND tỉnh.   (01 ngày làm việc).</w:t>
      </w:r>
    </w:p>
    <w:p>
      <w:r>
        <w:t>* Lãnh đạo Văn phòng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chuyên viên biên tập để thực hiện.</w:t>
      </w:r>
    </w:p>
    <w:p>
      <w:r>
        <w:t>- Nếu nhất trí với kết quả xử lý hồ sơ và kết quả giải quyết hồ sơ thì phê duyệt, trình Lãnh đạo UBND tỉnh.</w:t>
      </w:r>
    </w:p>
    <w:p>
      <w:r>
        <w:t>Lãnh đạo Văn phòng UBND tỉnh chịu trách nhiệm về sự chính xác, hợp pháp, hợp lý của kết quả xử lý hồ sơ và kết quả giải quyết hồ sơ do mình phê duyệt, trình Lãnh đạo UBND tỉnh.   (01 ngày làm việc).</w:t>
      </w:r>
    </w:p>
    <w:p>
      <w:r>
        <w:t>* Lãnh đạo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ại cho chuyên viên biên tập thực hiện.</w:t>
      </w:r>
    </w:p>
    <w:p>
      <w:r>
        <w:t>- Nếu nhất trí với kết quả xử lý hồ sơ và kết quả giải quyết hồ sơ thì phê duyệt, quyết định ban hành.</w:t>
      </w:r>
    </w:p>
    <w:p>
      <w:r>
        <w:t>Lãnh đạo UBND tỉnh chịu trách nhiệm về sự chính xác, hợp pháp, hợp lý của kết quả xử lý hồ sơ và kết quả giải quyết hồ sơ do mình phê duyệt, quyết định ban hành, chuyển Bộ phận Văn thư.   (01 ngày làm việc).</w:t>
      </w:r>
    </w:p>
    <w:p>
      <w:r>
        <w:t>* Bộ phận Văn thư: Đóng dấu văn bản; làm thủ tục phát hành; lập và quản lý, lưu trữ hồ sơ theo quy định.   (0,5 ngày làm việc).</w:t>
      </w:r>
    </w:p>
    <w:p>
      <w:r>
        <w:t>* Văn thư chuyển kết quả giải quyết hồ sơ tới bộ phận đầu mối của Sở Khoa học và Công nghệ.   (0,25 ngày làm việc).</w:t>
      </w:r>
    </w:p>
    <w:p>
      <w:r>
        <w:t>c) Tại Sở Khoa học và Công nghệ</w:t>
      </w:r>
    </w:p>
    <w:p>
      <w:r>
        <w:t>* Văn phòng Sở - Bộ phận Văn thư: nhận kết quả giải quyết hồ sơ; chuyển Lãnh đạo Sở.   (0,5 ngày làm việc).</w:t>
      </w:r>
    </w:p>
    <w:p>
      <w:r>
        <w:t>* Lãnh đạo Sở: nhận kết quả giải quyết hồ sơ; chuyển Lãnh đạo Phòng.   (01   ngày làm việc).</w:t>
      </w:r>
    </w:p>
    <w:p>
      <w:r>
        <w:t>* Lãnh đạo phòng: chuyển kết quả giải quyết hồ sơ cho công chức thụ lý.   (01   ngày làm việc).</w:t>
      </w:r>
    </w:p>
    <w:p>
      <w:r>
        <w:t>* Công chức thụ lý: nhận kết quả giải quyết hồ sơ; chuyển kết quả giải quyết hồ sơ tới Điểm tiếp nhận hồ sơ Sở Khoa học và Công nghệ, Bộ phận Tiếp nhận hồ sơ và Trả kết quả, Trung tâm Phục vụ Hành chính công và Kiểm soát TTHC tỉnh.   (01 ngày   làm việc).</w:t>
      </w:r>
    </w:p>
    <w:p>
      <w:r>
        <w:t>Trong thời hạn  15 ngày kể từ ngày được phê duyệt , công bố công khai nhiệm vụ khoa học và công nghệ trên cổng thông tin điện tử của Sở Khoa học và Công nghệ.</w:t>
      </w:r>
    </w:p>
    <w:p>
      <w:r>
        <w:t>Bước 3: Trả kết quả giải quyết thủ tục hành chính</w:t>
      </w:r>
    </w:p>
    <w:p>
      <w:r>
        <w:t>Công chức Điểm tiếp nhận hồ sơ Sở Khoa học và Công nghệ,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   (0,25 ngày làm việc).</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tiếp nhận kết quả giải quyết hồ sơ.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hành chính theo quy định của tỉnh.</w:t>
      </w:r>
    </w:p>
    <w:p>
      <w:r>
        <w:t>2. Tên QTNB giải quyết TTHC: Hỗ trợ doanh nghiệp có dự án thuộc ngành, nghề ưu đãi đầu tư, địa bàn ưu đãi đầu tư nhận chuyển giao công nghệ từ tổ chức khoa học và công nghệ</w:t>
      </w:r>
    </w:p>
    <w:p>
      <w:r>
        <w:t>- Phê duyệt danh mục nhiệm vụ khoa học và công nghệ được hỗ trợ:  15 (ngày   làm việc) x 08 giờ = 120 giờ kể từ khi có kết quả làm việc của Hội đồng tư vấn xác   định nhiệm vụ.</w:t>
      </w:r>
    </w:p>
    <w:p>
      <w:r>
        <w:t>- Công bố công khai nhiệm vụ khoa học và công nghệ trên cổng thông tin điện tử của Sở Khoa học và Công nghệ:  15 (ngày làm việc) x 08 giờ = 120 giờ kể từ ngày   phê duyệt.</w:t>
      </w:r>
    </w:p>
    <w:p>
      <w:r>
        <w:t>2.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2.2. Quy trình giải quyết TTHC</w:t>
      </w:r>
    </w:p>
    <w:p>
      <w:r>
        <w:t>Bước 1. Tiếp nhận và chuyển hồ sơ TTHC:</w:t>
      </w:r>
    </w:p>
    <w:p>
      <w:r>
        <w:t>Tại Điểm tiếp nhận hồ sơ Sở Khoa học và Công nghệ, Bộ phận Tiếp nhận hồ sơ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quốc gia.</w:t>
      </w:r>
    </w:p>
    <w:p>
      <w:r>
        <w:t>Công chức được giao tiếp nhận hồ sơ tại Bộ phận tiếp nhận và trả kết quả giải quyết TTHC chịu trách nhiệm về tính hợp lệ của hồ sơ TTHC.</w:t>
      </w:r>
    </w:p>
    <w:p>
      <w:r>
        <w:t>Ngay sau khi tiếp nhận hồ sơ TTHC theo quy định, công chức tiếp nhận hồ sơ thực hiện chuyển hồ sơ đến phòng Công nghệ và Đổi mới sáng tạo:</w:t>
      </w:r>
    </w:p>
    <w:p>
      <w:r>
        <w:t>+ Chuyển ngay dữ liệu hồ sơ điện tử được tiếp nhận trực tuyến của tổ chức, cá nhân đến phòng Công nghệ và Đổi mới sáng tạo thông qua Hệ thống thông tin một cửa điện tử của tỉnh;</w:t>
      </w:r>
    </w:p>
    <w:p>
      <w:r>
        <w:t>+ Chuyển ngay dữ liệu hồ sơ điện tử đã được cập nhật đến phòng Công nghệ và Đổi mới sáng tạo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Bước 2. Giải quyết hồ sơ TTHC</w:t>
      </w:r>
    </w:p>
    <w:p>
      <w:r>
        <w:t>a) Tại Sở Khoa học và Công nghệ</w:t>
      </w:r>
    </w:p>
    <w:p>
      <w:r>
        <w:t>Phòng Công nghệ và Đổi mới sáng tạo (sau đây gọi là Phòng) tiếp nhận hồ sơ thực hiện:</w:t>
      </w:r>
    </w:p>
    <w:p>
      <w:r>
        <w:t>* Lãnh đạo Phòng: phân công công chức thụ lý, gửi kèm hồ sơ và có ý kiến lưu ý nếu cần thiết.   (0,5 ngày làm việc).</w:t>
      </w:r>
    </w:p>
    <w:p>
      <w:r>
        <w:t>* Công chức được phân công thụ lý: Tiếp nhận hồ sơ; xử lý, thẩm định hồ sơ.</w:t>
      </w:r>
    </w:p>
    <w:p>
      <w:r>
        <w:t>1. Nếu hồ sơ chưa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   (01 ngày làm việc).</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   (0,5 ngày làm việc).</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   (0,5 ngày làm việc).</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Khoa học và Công nghệ, Bộ phận Tiếp nhận và Trả kết quả, Trung tâm</w:t>
      </w:r>
    </w:p>
    <w:p>
      <w:r>
        <w:t>Phục vụ hành chính công và Kiểm soát TTHC tỉnh.   (0,25 ngày làm việc).</w:t>
      </w:r>
    </w:p>
    <w:p>
      <w:r>
        <w:t>2. Nếu hồ sơ đủ điều kiện giải quyết:</w:t>
      </w:r>
    </w:p>
    <w:p>
      <w:r>
        <w:t>Sở Khoa học và Công nghệ tham mưu UBND tỉnh thành lập Hội đồng tư vấn xác định nhiệm vụ (sau đây gọi là Hội đồng). Sau khi có kết quả làm việc của Hội đồng.</w:t>
      </w:r>
    </w:p>
    <w:p>
      <w:r>
        <w:t>* Công chức được phân công thụ lý: Căn cứ biên bản làm việc của Hội đồng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   (03 ngày làm việc).</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   (02 ngày làm việc).</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dự thảo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   (01 ngày   làm việc).</w:t>
      </w:r>
    </w:p>
    <w:p>
      <w:r>
        <w:t>* Văn phòng Sở - Bộ phận Văn thư:</w:t>
      </w:r>
    </w:p>
    <w:p>
      <w:r>
        <w:t>Đóng dấu văn bản; làm thủ tục phát hành; lập và quản lý, lưu trữ hồ sơ theo quy định.</w:t>
      </w:r>
    </w:p>
    <w:p>
      <w:r>
        <w:t>Chuyển hồ sơ và dự thảo kết quả giải quyết tới UBND tỉnh.   (0,5 ngày làm việc).</w:t>
      </w:r>
    </w:p>
    <w:p>
      <w:r>
        <w:t>b) Tại UBND tỉnh</w:t>
      </w:r>
    </w:p>
    <w:p>
      <w:r>
        <w:t>* Bộ phận được giao tiếp nhận tại Văn phòng UBND tỉnh tiếp nhận hồ sơ và chuyển hồ sơ tới Lãnh đạo Văn phòng UBND tỉnh; Lãnh đạo Văn phòng phân công chuyên viên biên tập tham mưu, xử lý (Dữ liệu, hồ sơ điện tử được tiếp nhận trực tuyến từ Sở Khoa học và Công nghệ và hồ sơ giấy sẽ cùng đồng thời được chuyển cho chuyên viên được phân công xử lý công việc).   (0,5 ngày làm việc).</w:t>
      </w:r>
    </w:p>
    <w:p>
      <w:r>
        <w:t>* Chuyên viên biên tập Văn phòng UBND tỉnh được phân công thụ lý: Kiểm tra, hoàn thiện Dự thảo kết quả giải quyết hồ sơ; lập phiếu trình Lãnh đạo Văn phòng UBND tỉnh kiểm tra, phê duyệt.</w:t>
      </w:r>
    </w:p>
    <w:p>
      <w:r>
        <w:t>Chuyên viên thụ lý chịu trách nhiệm về kết quả thẩm định, thẩm tra, đánh giá hồ sơ; kết quả giải quyết hồ sơ và thể thức kỹ thuật trình bày khi trình Lãnh đạo Văn phòng UBND tỉnh kiểm tra, phê duyệt; điều chỉnh, sửa đổi, bổ sung khi có yêu cầu từ Lãnh đạo Văn phòng UBND tỉnh.   (01 ngày làm việc).</w:t>
      </w:r>
    </w:p>
    <w:p>
      <w:r>
        <w:t>* Lãnh đạo Văn phòng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chuyên viên biên tập để thực hiện.</w:t>
      </w:r>
    </w:p>
    <w:p>
      <w:r>
        <w:t>- Nếu nhất trí với kết quả xử lý hồ sơ và kết quả giải quyết hồ sơ thì phê duyệt, trình Lãnh đạo UBND tỉnh.</w:t>
      </w:r>
    </w:p>
    <w:p>
      <w:r>
        <w:t>Lãnh đạo Văn phòng UBND tỉnh chịu trách nhiệm về sự chính xác, hợp pháp, hợp lý của kết quả xử lý hồ sơ và kết quả giải quyết hồ sơ do mình phê duyệt, trình Lãnh đạo UBND tỉnh.   (01 ngày làm việc).</w:t>
      </w:r>
    </w:p>
    <w:p>
      <w:r>
        <w:t>* Lãnh đạo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ại cho chuyên viên biên tập thực hiện.</w:t>
      </w:r>
    </w:p>
    <w:p>
      <w:r>
        <w:t>- Nếu nhất trí với kết quả xử lý hồ sơ và kết quả giải quyết hồ sơ thì phê duyệt, quyết định ban hành.</w:t>
      </w:r>
    </w:p>
    <w:p>
      <w:r>
        <w:t>Lãnh đạo UBND tỉnh chịu trách nhiệm về sự chính xác, hợp pháp, hợp lý của kết quả xử lý hồ sơ và kết quả giải quyết hồ sơ do mình phê duyệt, quyết định ban hành, chuyển Bộ phận Văn thư.   (01 ngày làm việc).</w:t>
      </w:r>
    </w:p>
    <w:p>
      <w:r>
        <w:t>* Bộ phận Văn thư: Đóng dấu văn bản; làm thủ tục phát hành; lập và quản lý, lưu trữ hồ sơ theo quy định.   (0,5 ngày làm việc).</w:t>
      </w:r>
    </w:p>
    <w:p>
      <w:r>
        <w:t>* Văn thư chuyển kết quả giải quyết hồ sơ tới bộ phận đầu mối của Sở Khoa học và Công nghệ.   (0,25 ngày làm việc).</w:t>
      </w:r>
    </w:p>
    <w:p>
      <w:r>
        <w:t>c) Tại Sở Khoa học và Công nghệ</w:t>
      </w:r>
    </w:p>
    <w:p>
      <w:r>
        <w:t>* Văn phòng Sở - Bộ phận Văn thư: nhận kết quả giải quyết hồ sơ; chuyển Lãnh đạo Sở.   (0,5 ngày làm việc).</w:t>
      </w:r>
    </w:p>
    <w:p>
      <w:r>
        <w:t>* Lãnh đạo Sở: nhận kết quả giải quyết hồ sơ; chuyển Lãnh đạo Phòng.   (01   ngày làm việc).</w:t>
      </w:r>
    </w:p>
    <w:p>
      <w:r>
        <w:t>* Lãnh đạo phòng: chuyển kết quả giải quyết hồ sơ cho công chức thụ lý.   (01   ngày làm việc).</w:t>
      </w:r>
    </w:p>
    <w:p>
      <w:r>
        <w:t>* Công chức thụ lý: nhận kết quả giải quyết hồ sơ; chuyển kết quả giải quyết hồ sơ tới Điểm tiếp nhận hồ sơ Sở Khoa học và Công nghệ, Bộ phận Tiếp nhận hồ sơ và Trả kết quả, Trung tâm Phục vụ Hành chính công và Kiểm soát TTHC tỉnh.   (01 ngày   làm việc).</w:t>
      </w:r>
    </w:p>
    <w:p>
      <w:r>
        <w:t>Trong thời hạn  15 ngày kể từ ngày được phê duyệt , công bố công khai nhiệm vụ khoa học và công nghệ trên cổng thông tin điện tử của Sở Khoa học và Công nghệ.</w:t>
      </w:r>
    </w:p>
    <w:p>
      <w:r>
        <w:t>Bước 3: Trả kết quả giải quyết thủ tục hành chính</w:t>
      </w:r>
    </w:p>
    <w:p>
      <w:r>
        <w:t>Công chức Điểm tiếp nhận hồ sơ Sở Khoa học và Công nghệ,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   (0,25 ngày làm việc).</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tiếp nhận kết quả giải quyết hồ sơ.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hành chính theo quy định của tỉnh.</w:t>
      </w:r>
    </w:p>
    <w:p>
      <w:r>
        <w:t>3. Tên QTNB giải quyết TTHC: Hỗ trợ doanh nghiệp, tổ chức, cá nhân thực hiện giải mã công nghệ</w:t>
      </w:r>
    </w:p>
    <w:p>
      <w:r>
        <w:t>- Phê duyệt danh mục nhiệm vụ khoa học và công nghệ được hỗ trợ:  15 (ngày   làm việc) x 08 giờ = 120 giờ kể từ khi có kết quả làm việc của Hội đồng tư vấn xác   định nhiệm vụ.</w:t>
      </w:r>
    </w:p>
    <w:p>
      <w:r>
        <w:t>- Công bố công khai nhiệm vụ khoa học và công nghệ trên cổng thông tin điện tử của Sở Khoa học và Công nghệ:  15 (ngày làm việc) x 08 giờ = 120 giờ kể từ ngày   phê duyệt.</w:t>
      </w:r>
    </w:p>
    <w:p>
      <w:r>
        <w:t>3.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 ặc cổng Dịch vụ công Quốc gia: https://dichvucong.gov.vn.</w:t>
      </w:r>
    </w:p>
    <w:p>
      <w:r>
        <w:t>3.2. Quy trình giải quyết TTHC</w:t>
      </w:r>
    </w:p>
    <w:p>
      <w:r>
        <w:t>Bước 1. Tiếp nhận và chuyển hồ sơ TTHC:</w:t>
      </w:r>
    </w:p>
    <w:p>
      <w:r>
        <w:t>Tại Điểm tiếp nhận hồ sơ Sở Khoa học và Công nghệ, Bộ phận Tiếp nhận hồ sơ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quốc gia.</w:t>
      </w:r>
    </w:p>
    <w:p>
      <w:r>
        <w:t>Công chức được giao tiếp nhận hồ sơ tại Bộ phận tiếp nhận và trả kết quả giải quyết TTHC chịu trách nhiệm về tính hợp lệ của hồ sơ TTHC.</w:t>
      </w:r>
    </w:p>
    <w:p>
      <w:r>
        <w:t>Ngay sau khi tiếp nhận hồ sơ TTHC theo quy định, công chức tiếp nhận hồ sơ thực hiện chuyển hồ sơ đến phòng Công nghệ và Đổi mới sáng tạo:</w:t>
      </w:r>
    </w:p>
    <w:p>
      <w:r>
        <w:t>+ Chuyển ngay dữ liệu hồ sơ điện tử được tiếp nhận trực tuyến của tổ chức, cá nhân đến phòng Công nghệ và Đổi mới sáng tạo thông qua Hệ thống thông tin một cửa điện tử của tỉnh;</w:t>
      </w:r>
    </w:p>
    <w:p>
      <w:r>
        <w:t>+ Chuyển ngay dữ liệu hồ sơ điện tử đã được cập nhật đến phòng Công nghệ và Đổi mới sáng tạo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Bước 2. Giải quyết hồ sơ TTHC</w:t>
      </w:r>
    </w:p>
    <w:p>
      <w:r>
        <w:t>a) Tại Sở Khoa học và Công nghệ</w:t>
      </w:r>
    </w:p>
    <w:p>
      <w:r>
        <w:t>Phòng Công nghệ và Đổi mới sáng tạo (sau đây gọi là Phòng) tiếp nhận hồ sơ thực hiện:</w:t>
      </w:r>
    </w:p>
    <w:p>
      <w:r>
        <w:t>* Lãnh đạo Phòng: phân công công chức thụ lý, gửi kèm hồ sơ và có ý kiến lưu ý nếu cần thiết.   (0,5 ngày làm việc).</w:t>
      </w:r>
    </w:p>
    <w:p>
      <w:r>
        <w:t>* Công chức được phân công thụ lý: Tiếp nhận hồ sơ; xử lý, thẩm định hồ sơ.</w:t>
      </w:r>
    </w:p>
    <w:p>
      <w:r>
        <w:t>1. Nếu hồ sơ chưa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   (01 ngày làm việc).</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   (0,5 ngày làm việc).</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   (0,5 ngày làm việc).</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Khoa học và Công nghệ, Bộ phận Tiếp nhận và Trả kết quả, Trung tâm Phục vụ hành chính công và Kiểm soát TTHC tỉnh.   (0,25 ngày làm việc).</w:t>
      </w:r>
    </w:p>
    <w:p>
      <w:r>
        <w:t>2. Nếu hồ sơ đủ điều kiện giải quyết:</w:t>
      </w:r>
    </w:p>
    <w:p>
      <w:r>
        <w:t>Sở Khoa học và Công nghệ tham mưu UBND tỉnh thành lập Hội đồng tư vấn xác định nhiệm vụ (sau đây gọi là Hội đồng). Sau khi có kết quả làm việc của Hội đồng.</w:t>
      </w:r>
    </w:p>
    <w:p>
      <w:r>
        <w:t>* Công chức được phân công thụ lý: Căn cứ biên bản làm việc của Hội đồng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   (03 ngày làm việc).</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   (02 ngày làm việc).</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dự thảo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   (01 ngày   làm việc).</w:t>
      </w:r>
    </w:p>
    <w:p>
      <w:r>
        <w:t>* Văn phòng Sở - Bộ phận Văn thư:</w:t>
      </w:r>
    </w:p>
    <w:p>
      <w:r>
        <w:t>Đóng dấu văn bản; làm thủ tục phát hành; lập và quản lý, lưu trữ hồ sơ theo quy định.</w:t>
      </w:r>
    </w:p>
    <w:p>
      <w:r>
        <w:t>Chuyển hồ sơ và dự thảo kết quả giải quyết tới UBND tỉnh.   (0,5 ngày làm việc).</w:t>
      </w:r>
    </w:p>
    <w:p>
      <w:r>
        <w:t>b) Tại UBND tỉnh</w:t>
      </w:r>
    </w:p>
    <w:p>
      <w:r>
        <w:t>* Bộ phận được giao tiếp nhận tại Văn phòng UBND tỉnh tiếp nhận hồ sơ và chuyển hồ sơ tới Lãnh đạo Văn phòng UBND tỉnh; Lãnh đạo Văn phòng phân công chuyên viên biên tập tham mưu, xử lý (Dữ liệu, hồ sơ điện tử được tiếp nhận trực tuyến từ Sở Khoa học và Công nghệ và hồ sơ giấy sẽ cùng đồng thời được chuyển cho chuyên viên được phân công xử lý công việc).   (0,5 ngày làm việc).</w:t>
      </w:r>
    </w:p>
    <w:p>
      <w:r>
        <w:t>* Chuyên viên biên tập Văn phòng UBND tỉnh được phân công thụ lý: Kiểm tra, hoàn thiện Dự thảo kết quả giải quyết hồ sơ; lập phiếu trình Lãnh đạo Văn phòng UBND tỉnh kiểm tra, phê duyệt.</w:t>
      </w:r>
    </w:p>
    <w:p>
      <w:r>
        <w:t>Chuyên viên thụ lý chịu trách nhiệm về kết quả thẩm định, thẩm tra, đánh giá hồ sơ; kết quả giải quyết hồ sơ và thể thức kỹ thuật trình bày khi trình Lãnh đạo Văn phòng UBND tỉnh kiểm tra, phê duyệt; điều chỉnh, sửa đổi, bổ sung khi có yêu cầu từ Lãnh đạo Văn phòng UBND tỉnh.   (01 ngày làm việc).</w:t>
      </w:r>
    </w:p>
    <w:p>
      <w:r>
        <w:t>* Lãnh đạo Văn phòng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chuyên viên biên tập để thực hiện.</w:t>
      </w:r>
    </w:p>
    <w:p>
      <w:r>
        <w:t>- Nếu nhất trí với kết quả xử lý hồ sơ và kết quả giải quyết hồ sơ thì phê duyệt, trình Lãnh đạo UBND tỉnh.</w:t>
      </w:r>
    </w:p>
    <w:p>
      <w:r>
        <w:t>Lãnh đạo Văn phòng UBND tỉnh chịu trách nhiệm về sự chính xác, hợp pháp, hợp lý của kết quả xử lý hồ sơ và kết quả giải quyết hồ sơ do mình phê duyệt, trình Lãnh đạo UBND tỉnh.   (01 ngày làm việc).</w:t>
      </w:r>
    </w:p>
    <w:p>
      <w:r>
        <w:t>* Lãnh đạo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ại cho chuyên viên biên tập thực hiện.</w:t>
      </w:r>
    </w:p>
    <w:p>
      <w:r>
        <w:t>- Nếu nhất trí với kết quả xử lý hồ sơ và kết quả giải quyết hồ sơ thì phê duyệt, quyết định ban hành.</w:t>
      </w:r>
    </w:p>
    <w:p>
      <w:r>
        <w:t>Lãnh đạo UBND tỉnh chịu trách nhiệm về sự chính xác, hợp pháp, hợp lý của kết quả xử lý hồ sơ và kết quả giải quyết hồ sơ do mình phê duyệt, quyết định ban hành, chuyển Bộ phận Văn thư.   (01 ngày làm việc).</w:t>
      </w:r>
    </w:p>
    <w:p>
      <w:r>
        <w:t>* Bộ phận Văn thư: Đóng dấu văn bản; làm thủ tục phát hành; lập và quản lý, lưu trữ hồ sơ theo quy định.   (0,5 ngày làm việc).</w:t>
      </w:r>
    </w:p>
    <w:p>
      <w:r>
        <w:t>* Văn thư chuyển kết quả giải quyết hồ sơ tới bộ phận đầu mối của Sở Khoa học và Công nghệ.   (0,25 ngày làm việc).</w:t>
      </w:r>
    </w:p>
    <w:p>
      <w:r>
        <w:t>c) Tại Sở Khoa học và Công nghệ</w:t>
      </w:r>
    </w:p>
    <w:p>
      <w:r>
        <w:t>* Văn phòng Sở - Bộ phận Văn thư: nhận kết quả giải quyết hồ sơ; chuyển Lãnh đạo Sở.   (0,5 ngày làm việc).</w:t>
      </w:r>
    </w:p>
    <w:p>
      <w:r>
        <w:t>* Lãnh đạo Sở: nhận kết quả giải quyết hồ sơ; chuyển Lãnh đạo Phòng.   (01   ngày làm việc).</w:t>
      </w:r>
    </w:p>
    <w:p>
      <w:r>
        <w:t>* Lãnh đạo phòng: chuyển kết quả giải quyết hồ sơ cho công chức thụ lý.   (01   ngày làm việc).</w:t>
      </w:r>
    </w:p>
    <w:p>
      <w:r>
        <w:t>* Công chức thụ lý: nhận kết quả giải quyết hồ sơ; chuyển kết quả giải quyết hồ sơ tới Điểm tiếp nhận hồ sơ Sở Khoa học và Công nghệ, Bộ phận Tiếp nhận hồ sơ và Trả kết quả, Trung tâm Phục vụ Hành chính công và Kiểm soát TTHC tỉnh.   (01 ngày   làm việc).</w:t>
      </w:r>
    </w:p>
    <w:p>
      <w:r>
        <w:t>Trong thời hạn  15 ngày kể từ ngày được phê duyệt , công bố công khai nhiệm vụ khoa học và công nghệ trên cổng thông tin điện tử của Sở Khoa học và Công nghệ.</w:t>
      </w:r>
    </w:p>
    <w:p>
      <w:r>
        <w:t>Bước 3: Trả kết quả giải quyết thủ tục hành chính</w:t>
      </w:r>
    </w:p>
    <w:p>
      <w:r>
        <w:t>Công chức Điểm tiếp nhận hồ sơ Sở Khoa học và Công nghệ,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   (0,25 ngày làm việc).</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tiếp nhận kết quả giải quyết hồ sơ.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hành chính theo quy định của tỉnh.</w:t>
      </w:r>
    </w:p>
    <w:p>
      <w:r>
        <w:t>4. Tên QTNB giải quyết TTHC: Hỗ trợ tổ chức khoa học và công nghệ có hoạt động liên kết với tổ chức ứng dụng, chuyển giao công nghệ địa phương để hoàn thiện kết quả nghiên cứu khoa học và phát triển công nghệ</w:t>
      </w:r>
    </w:p>
    <w:p>
      <w:r>
        <w:t>- Phê duyệt danh mục nhiệm vụ khoa học và công nghệ được hỗ trợ:  15 (ngày   làm việc) x 08 giờ = 120 giờ kể từ khi có kết quả làm việc của Hội đồng tư vấn xác   định nhiệm vụ.</w:t>
      </w:r>
    </w:p>
    <w:p>
      <w:r>
        <w:t>- Công bố công khai nhiệm vụ khoa học và công nghệ trên cổng thông tin điện tử của Sở Khoa học và Công nghệ:  15 (ngày làm việc) x 08 giờ = 120 giờ kể từ ngày   phê duyệt.</w:t>
      </w:r>
    </w:p>
    <w:p>
      <w:r>
        <w:t>4.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 ặc cổng Dịch vụ công Quốc gia: https://dichvucong.gov.vn.</w:t>
      </w:r>
    </w:p>
    <w:p>
      <w:r>
        <w:t>4.2. Quy trình giải quyết TTHC</w:t>
      </w:r>
    </w:p>
    <w:p>
      <w:r>
        <w:t>Bước 1. Tiếp nhận và chuyển hồ sơ TTHC:</w:t>
      </w:r>
    </w:p>
    <w:p>
      <w:r>
        <w:t>Tại Điểm tiếp nhận hồ sơ Sở Khoa học và Công nghệ, Bộ phận Tiếp nhận hồ sơ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quốc gia.</w:t>
      </w:r>
    </w:p>
    <w:p>
      <w:r>
        <w:t>Công chức được giao tiếp nhận hồ sơ tại Bộ phận tiếp nhận và trả kết quả giải quyết TTHC chịu trách nhiệm về tính hợp lệ của hồ sơ TTHC.</w:t>
      </w:r>
    </w:p>
    <w:p>
      <w:r>
        <w:t>Ngay sau khi tiếp nhận hồ sơ TTHC theo quy định, công chức tiếp nhận hồ sơ thực hiện chuyển hồ sơ đến phòng Công nghệ và Đổi mới sáng tạo:</w:t>
      </w:r>
    </w:p>
    <w:p>
      <w:r>
        <w:t>+ Chuyển ngay dữ liệu hồ sơ điện tử được tiếp nhận trực tuyến của tổ chức, cá nhân đến phòng Công nghệ và Đổi mới sáng tạo thông qua Hệ thống thông tin một cửa điện tử của tỉnh;</w:t>
      </w:r>
    </w:p>
    <w:p>
      <w:r>
        <w:t>+ Chuyển ngay dữ liệu hồ sơ điện tử đã được cập nhật đến phòng Công nghệ và Đổi mới sáng tạo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Bước 2. Giải quyết hồ sơ TTHC</w:t>
      </w:r>
    </w:p>
    <w:p>
      <w:r>
        <w:t>a) Tại Sở Khoa học và Công nghệ</w:t>
      </w:r>
    </w:p>
    <w:p>
      <w:r>
        <w:t>Phòng Công nghệ và Đổi mới sáng tạo (sau đây gọi là Phòng) tiếp nhận hồ sơ thực hiện:</w:t>
      </w:r>
    </w:p>
    <w:p>
      <w:r>
        <w:t>* Lãnh đạo Phòng: phân công công chức thụ lý, gửi kèm hồ sơ và có ý kiến lưu ý nếu cần thiết.   (0,5 ngày làm việc).</w:t>
      </w:r>
    </w:p>
    <w:p>
      <w:r>
        <w:t>* Công chức được phân công thụ lý: Tiếp nhận hồ sơ; xử lý, thẩm định hồ sơ.</w:t>
      </w:r>
    </w:p>
    <w:p>
      <w:r>
        <w:t>1. Nếu hồ sơ chưa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   (01 ngày làm việc).</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   (0,5 ngày làm việc).</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   (0,5 ngày làm việc).</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Khoa học và Công nghệ, Bộ phận Tiếp nhận và Trả kết quả, Trung tâm Phục vụ hành chính công và Kiểm soát TTHC tỉnh.   (0,25 ngày làm việc).</w:t>
      </w:r>
    </w:p>
    <w:p>
      <w:r>
        <w:t>2. Nếu hồ sơ đủ điều kiện giải quyết:</w:t>
      </w:r>
    </w:p>
    <w:p>
      <w:r>
        <w:t>Sở Khoa học và Công nghệ tham mưu UBND tỉnh thành lập Hội đồng tư vấn xác định nhiệm vụ (sau đây gọi là Hội đồng). Sau khi có kết quả làm việc của Hội đồng.</w:t>
      </w:r>
    </w:p>
    <w:p>
      <w:r>
        <w:t>* Công chức được phân công thụ lý: Căn cứ biên bản làm việc của Hội đồng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   (03 ngày làm việc).</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   (02 ngày làm việc).</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dự thảo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   (01 ngày   làm việc).</w:t>
      </w:r>
    </w:p>
    <w:p>
      <w:r>
        <w:t>* Văn phòng Sở - Bộ phận Văn thư:</w:t>
      </w:r>
    </w:p>
    <w:p>
      <w:r>
        <w:t>Đóng dấu văn bản; làm thủ tục phát hành; lập và quản lý, lưu trữ hồ sơ theo quy định.</w:t>
      </w:r>
    </w:p>
    <w:p>
      <w:r>
        <w:t>Chuyển hồ sơ và dự thảo kết quả giải quyết tới UBND tỉnh.   (0,5 ngày làm việc).</w:t>
      </w:r>
    </w:p>
    <w:p>
      <w:r>
        <w:t>b) Tại UBND tỉnh</w:t>
      </w:r>
    </w:p>
    <w:p>
      <w:r>
        <w:t>* Bộ phận được giao tiếp nhận tại Văn phòng UBND tỉnh tiếp nhận hồ sơ và chuyển hồ sơ tới Lãnh đạo Văn phòng UBND tỉnh; Lãnh đạo Văn phòng phân công chuyên viên biên tập tham mưu, xử lý (Dữ liệu, hồ sơ điện tử được tiếp nhận trực tuyến từ Sở Khoa học và Công nghệ và hồ sơ giấy sẽ cùng đồng thời được chuyển cho chuyên viên được phân công xử lý công việc).   (0,5 ngày làm việc).</w:t>
      </w:r>
    </w:p>
    <w:p>
      <w:r>
        <w:t>* Chuyên viên biên tập Văn phòng UBND tỉnh được phân công thụ lý: Kiểm tra, hoàn thiện Dự thảo kết quả giải quyết hồ sơ; lập phiếu trình Lãnh đạo Văn phòng UBND tỉnh kiểm tra, phê duyệt.</w:t>
      </w:r>
    </w:p>
    <w:p>
      <w:r>
        <w:t>Chuyên viên thụ lý chịu trách nhiệm về kết quả thẩm định, thẩm tra, đánh giá hồ sơ; kết quả giải quyết hồ sơ và thể thức kỹ thuật trình bày khi trình Lãnh đạo Văn phòng UBND tỉnh kiểm tra, phê duyệt; điều chỉnh, sửa đổi, bổ sung khi có yêu cầu từ Lãnh đạo Văn phòng UBND tỉnh.   (01 ngày làm việc).</w:t>
      </w:r>
    </w:p>
    <w:p>
      <w:r>
        <w:t>* Lãnh đạo Văn phòng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chuyên viên biên tập để thực hiện.</w:t>
      </w:r>
    </w:p>
    <w:p>
      <w:r>
        <w:t>- Nếu nhất trí với kết quả xử lý hồ sơ và kết quả giải quyết hồ sơ thì phê duyệt, trình Lãnh đạo UBND tỉnh.</w:t>
      </w:r>
    </w:p>
    <w:p>
      <w:r>
        <w:t>Lãnh đạo Văn phòng UBND tỉnh chịu trách nhiệm về sự chính xác, hợp pháp, hợp lý của kết quả xử lý hồ sơ và kết quả giải quyết hồ sơ do mình phê duyệt, trình Lãnh đạo UBND tỉnh.   (01 ngày làm việc).</w:t>
      </w:r>
    </w:p>
    <w:p>
      <w:r>
        <w:t>* Lãnh đạo UBND tỉnh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ại cho chuyên viên biên tập thực hiện.</w:t>
      </w:r>
    </w:p>
    <w:p>
      <w:r>
        <w:t>- Nếu nhất trí với kết quả xử lý hồ sơ và kết quả giải quyết hồ sơ thì phê duyệt, quyết định ban hành.</w:t>
      </w:r>
    </w:p>
    <w:p>
      <w:r>
        <w:t>Lãnh đạo UBND tỉnh chịu trách nhiệm về sự chính xác, hợp pháp, hợp lý của kết quả xử lý hồ sơ và kết quả giải quyết hồ sơ do mình phê duyệt, quyết định ban hành, chuyển Bộ phận Văn thư.   (01 ngày làm việc).</w:t>
      </w:r>
    </w:p>
    <w:p>
      <w:r>
        <w:t>* Bộ phận Văn thư: Đóng dấu văn bản; làm thủ tục phát hành; lập và quản lý, lưu trữ hồ sơ theo quy định.   (0,5 ngày làm việc).</w:t>
      </w:r>
    </w:p>
    <w:p>
      <w:r>
        <w:t>* Văn thư chuyển kết quả giải quyết hồ sơ tới bộ phận đầu mối của Sở Khoa học và Công nghệ.   (0,25 ngày làm việc).</w:t>
      </w:r>
    </w:p>
    <w:p>
      <w:r>
        <w:t>c) Tại Sở Khoa học và Công nghệ</w:t>
      </w:r>
    </w:p>
    <w:p>
      <w:r>
        <w:t>* Văn phòng Sở - Bộ phận Văn thư: nhận kết quả giải quyết hồ sơ; chuyển Lãnh đạo Sở.   (0,5 ngày làm việc).</w:t>
      </w:r>
    </w:p>
    <w:p>
      <w:r>
        <w:t>* Lãnh đạo Sở: nhận kết quả giải quyết hồ sơ; chuyển Lãnh đạo Phòng.   (1 ngày   làm việc).</w:t>
      </w:r>
    </w:p>
    <w:p>
      <w:r>
        <w:t>* Lãnh đạo phòng: chuyển kết quả giải quyết hồ sơ cho công chức thụ lý.   (01   ngày làm việc).</w:t>
      </w:r>
    </w:p>
    <w:p>
      <w:r>
        <w:t>* Công chức thụ lý: nhận kết quả giải quyết hồ sơ; chuyển kết quả giải quyết hồ sơ tới Điểm tiếp nhận hồ sơ Sở Khoa học và Công nghệ, Bộ phận Tiếp nhận hồ sơ và Trả kết quả, Trung tâm Phục vụ Hành chính công và Kiểm soát TTHC tỉnh.   (01 ngày   làm việc).</w:t>
      </w:r>
    </w:p>
    <w:p>
      <w:r>
        <w:t>Trong thời hạn  15 ngày kể từ ngày được phê duyệt , công bố công khai nhiệm vụ khoa học và công nghệ trên cổng thông tin điện tử của Sở Khoa học và Công nghệ.</w:t>
      </w:r>
    </w:p>
    <w:p>
      <w:r>
        <w:t>Bước 3: Trả kết quả giải quyết thủ tục hành chính</w:t>
      </w:r>
    </w:p>
    <w:p>
      <w:r>
        <w:t>Công chức Điểm tiếp nhận hồ sơ Sở Khoa học và Công nghệ,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   (0,25 ngày làm việc).</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tiếp nhận kết quả giải quyết hồ sơ.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hành chính theo quy định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